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E63163">
        <w:rPr>
          <w:b/>
          <w:sz w:val="28"/>
          <w:szCs w:val="28"/>
        </w:rPr>
        <w:t>Przebudowa drogi gminnej Nr 332021 T Kolonia Bobrowska Wola - Ciemiętniki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90" w:rsidRDefault="00FB2990" w:rsidP="00A95620">
      <w:pPr>
        <w:spacing w:after="0" w:line="240" w:lineRule="auto"/>
      </w:pPr>
      <w:r>
        <w:separator/>
      </w:r>
    </w:p>
  </w:endnote>
  <w:endnote w:type="continuationSeparator" w:id="0">
    <w:p w:rsidR="00FB2990" w:rsidRDefault="00FB2990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90" w:rsidRDefault="00FB2990" w:rsidP="00A95620">
      <w:pPr>
        <w:spacing w:after="0" w:line="240" w:lineRule="auto"/>
      </w:pPr>
      <w:r>
        <w:separator/>
      </w:r>
    </w:p>
  </w:footnote>
  <w:footnote w:type="continuationSeparator" w:id="0">
    <w:p w:rsidR="00FB2990" w:rsidRDefault="00FB2990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90244"/>
    <w:rsid w:val="000E4F90"/>
    <w:rsid w:val="001347B3"/>
    <w:rsid w:val="00154DF3"/>
    <w:rsid w:val="00183944"/>
    <w:rsid w:val="001D27FD"/>
    <w:rsid w:val="004936C4"/>
    <w:rsid w:val="004B3A8F"/>
    <w:rsid w:val="005F27C8"/>
    <w:rsid w:val="007A64D8"/>
    <w:rsid w:val="007B3A59"/>
    <w:rsid w:val="007D04A4"/>
    <w:rsid w:val="008149E1"/>
    <w:rsid w:val="0082447B"/>
    <w:rsid w:val="00877751"/>
    <w:rsid w:val="009858C6"/>
    <w:rsid w:val="00A264C3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63163"/>
    <w:rsid w:val="00ED39C3"/>
    <w:rsid w:val="00ED4059"/>
    <w:rsid w:val="00EF2600"/>
    <w:rsid w:val="00FB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1388-9C40-4C20-91E1-B3F2A5F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20</cp:revision>
  <dcterms:created xsi:type="dcterms:W3CDTF">2016-04-14T07:39:00Z</dcterms:created>
  <dcterms:modified xsi:type="dcterms:W3CDTF">2016-04-18T05:33:00Z</dcterms:modified>
</cp:coreProperties>
</file>